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5E4B" w14:textId="77777777" w:rsidR="001011D8" w:rsidRDefault="001011D8" w:rsidP="007C3A20">
      <w:pPr>
        <w:ind w:left="-284"/>
        <w:jc w:val="center"/>
        <w:rPr>
          <w:b/>
        </w:rPr>
      </w:pPr>
    </w:p>
    <w:p w14:paraId="74B5FC0A" w14:textId="14F6D8D9" w:rsidR="00220020" w:rsidRDefault="00220020" w:rsidP="00762FAB">
      <w:pPr>
        <w:rPr>
          <w:b/>
          <w:sz w:val="28"/>
          <w:szCs w:val="28"/>
        </w:rPr>
      </w:pPr>
    </w:p>
    <w:p w14:paraId="348FDF46" w14:textId="77777777" w:rsidR="00762FAB" w:rsidRPr="002E7321" w:rsidRDefault="00762FAB" w:rsidP="00762FAB">
      <w:pPr>
        <w:rPr>
          <w:b/>
          <w:sz w:val="28"/>
          <w:szCs w:val="28"/>
        </w:rPr>
      </w:pPr>
    </w:p>
    <w:p w14:paraId="7A2E7856" w14:textId="42CEBA51" w:rsidR="00220020" w:rsidRPr="00762FAB" w:rsidRDefault="00220020" w:rsidP="00762FAB">
      <w:pPr>
        <w:pStyle w:val="ad"/>
        <w:ind w:left="6096" w:hanging="6096"/>
        <w:rPr>
          <w:sz w:val="28"/>
          <w:szCs w:val="28"/>
          <w:u w:val="single"/>
        </w:rPr>
      </w:pPr>
      <w:r w:rsidRPr="00C37E7F">
        <w:rPr>
          <w:sz w:val="28"/>
          <w:szCs w:val="28"/>
        </w:rPr>
        <w:t>_____________</w:t>
      </w:r>
      <w:r w:rsidRPr="002E7321">
        <w:rPr>
          <w:sz w:val="28"/>
          <w:szCs w:val="28"/>
          <w:u w:val="single"/>
        </w:rPr>
        <w:t xml:space="preserve"> № </w:t>
      </w:r>
      <w:r w:rsidRPr="00C37E7F">
        <w:rPr>
          <w:sz w:val="28"/>
          <w:szCs w:val="28"/>
        </w:rPr>
        <w:t>___________</w:t>
      </w:r>
      <w:r w:rsidR="00762FAB" w:rsidRPr="00762FAB">
        <w:rPr>
          <w:sz w:val="28"/>
          <w:szCs w:val="28"/>
        </w:rPr>
        <w:tab/>
      </w:r>
      <w:r w:rsidRPr="002E7321">
        <w:rPr>
          <w:sz w:val="28"/>
          <w:szCs w:val="28"/>
        </w:rPr>
        <w:t>Главному врачу государственного учреждения «</w:t>
      </w:r>
      <w:proofErr w:type="spellStart"/>
      <w:r w:rsidR="00C37E7F">
        <w:rPr>
          <w:sz w:val="28"/>
          <w:szCs w:val="28"/>
        </w:rPr>
        <w:t>Щучинский</w:t>
      </w:r>
      <w:proofErr w:type="spellEnd"/>
      <w:r w:rsidR="00C37E7F">
        <w:rPr>
          <w:sz w:val="28"/>
          <w:szCs w:val="28"/>
        </w:rPr>
        <w:t xml:space="preserve"> зональный </w:t>
      </w:r>
      <w:r w:rsidRPr="002E7321">
        <w:rPr>
          <w:sz w:val="28"/>
          <w:szCs w:val="28"/>
        </w:rPr>
        <w:t>центр гигиены</w:t>
      </w:r>
      <w:r w:rsidR="00C37E7F">
        <w:rPr>
          <w:sz w:val="28"/>
          <w:szCs w:val="28"/>
        </w:rPr>
        <w:t xml:space="preserve"> и</w:t>
      </w:r>
      <w:r w:rsidRPr="002E7321">
        <w:rPr>
          <w:sz w:val="28"/>
          <w:szCs w:val="28"/>
        </w:rPr>
        <w:t xml:space="preserve"> эпидемиологии» </w:t>
      </w:r>
    </w:p>
    <w:p w14:paraId="0E548CB9" w14:textId="4DCF48BB" w:rsidR="00220020" w:rsidRDefault="00220020" w:rsidP="00220020">
      <w:pPr>
        <w:pStyle w:val="ad"/>
        <w:ind w:left="5103"/>
        <w:jc w:val="both"/>
        <w:rPr>
          <w:sz w:val="28"/>
          <w:szCs w:val="28"/>
        </w:rPr>
      </w:pPr>
    </w:p>
    <w:p w14:paraId="242606E0" w14:textId="77777777" w:rsidR="00762FAB" w:rsidRPr="002E7321" w:rsidRDefault="00762FAB" w:rsidP="00220020">
      <w:pPr>
        <w:pStyle w:val="ad"/>
        <w:ind w:left="5103"/>
        <w:jc w:val="both"/>
        <w:rPr>
          <w:sz w:val="28"/>
          <w:szCs w:val="28"/>
        </w:rPr>
      </w:pPr>
    </w:p>
    <w:p w14:paraId="5CA74084" w14:textId="77777777" w:rsidR="00220020" w:rsidRPr="002E7321" w:rsidRDefault="00220020" w:rsidP="00220020">
      <w:pPr>
        <w:pStyle w:val="ad"/>
        <w:jc w:val="both"/>
        <w:rPr>
          <w:sz w:val="28"/>
          <w:szCs w:val="28"/>
        </w:rPr>
      </w:pPr>
    </w:p>
    <w:p w14:paraId="1762E158" w14:textId="77777777" w:rsidR="00220020" w:rsidRPr="002E7321" w:rsidRDefault="00220020" w:rsidP="00220020">
      <w:pPr>
        <w:jc w:val="center"/>
        <w:rPr>
          <w:sz w:val="28"/>
          <w:szCs w:val="28"/>
        </w:rPr>
      </w:pPr>
      <w:r w:rsidRPr="002E7321">
        <w:rPr>
          <w:sz w:val="28"/>
          <w:szCs w:val="28"/>
        </w:rPr>
        <w:t>Заявление</w:t>
      </w:r>
    </w:p>
    <w:p w14:paraId="476BBB32" w14:textId="77777777" w:rsidR="00220020" w:rsidRPr="002E7321" w:rsidRDefault="00220020" w:rsidP="00220020">
      <w:pPr>
        <w:jc w:val="center"/>
        <w:rPr>
          <w:sz w:val="28"/>
          <w:szCs w:val="28"/>
        </w:rPr>
      </w:pPr>
      <w:r w:rsidRPr="002E7321">
        <w:rPr>
          <w:sz w:val="28"/>
          <w:szCs w:val="28"/>
        </w:rPr>
        <w:t xml:space="preserve">о внесении изменений в протокол </w:t>
      </w:r>
      <w:r>
        <w:rPr>
          <w:sz w:val="28"/>
          <w:szCs w:val="28"/>
        </w:rPr>
        <w:t xml:space="preserve">испытаний </w:t>
      </w:r>
      <w:r w:rsidRPr="005A05F8">
        <w:rPr>
          <w:sz w:val="28"/>
          <w:szCs w:val="28"/>
        </w:rPr>
        <w:t>(исследований, измерений)</w:t>
      </w:r>
    </w:p>
    <w:p w14:paraId="0AF938EC" w14:textId="77777777" w:rsidR="00220020" w:rsidRDefault="00220020" w:rsidP="00220020">
      <w:pPr>
        <w:rPr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220020" w:rsidRPr="00D55AF0" w14:paraId="00024638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16095B5A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r w:rsidRPr="00D55AF0">
              <w:rPr>
                <w:sz w:val="28"/>
                <w:szCs w:val="28"/>
              </w:rPr>
              <w:t>Заказчик:</w:t>
            </w:r>
          </w:p>
        </w:tc>
      </w:tr>
      <w:tr w:rsidR="00220020" w:rsidRPr="00D55AF0" w14:paraId="7BEA8424" w14:textId="77777777" w:rsidTr="00E329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724C807F" w14:textId="77777777" w:rsidR="00220020" w:rsidRPr="00C37E7F" w:rsidRDefault="00220020" w:rsidP="002819D5">
            <w:pPr>
              <w:jc w:val="center"/>
              <w:rPr>
                <w:sz w:val="20"/>
                <w:szCs w:val="20"/>
              </w:rPr>
            </w:pPr>
            <w:r w:rsidRPr="00C37E7F">
              <w:rPr>
                <w:sz w:val="20"/>
                <w:szCs w:val="20"/>
              </w:rPr>
              <w:t>(название, Ф.И.О.)</w:t>
            </w:r>
          </w:p>
        </w:tc>
      </w:tr>
      <w:tr w:rsidR="00220020" w:rsidRPr="00D55AF0" w14:paraId="16377275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EDC5861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r w:rsidRPr="00D55AF0">
              <w:rPr>
                <w:sz w:val="28"/>
              </w:rPr>
              <w:t xml:space="preserve">Адрес и контактные данные: </w:t>
            </w:r>
          </w:p>
        </w:tc>
      </w:tr>
      <w:tr w:rsidR="00220020" w:rsidRPr="00D55AF0" w14:paraId="6348C155" w14:textId="77777777" w:rsidTr="00E329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682EB7A9" w14:textId="77777777" w:rsidR="00220020" w:rsidRPr="00D55AF0" w:rsidRDefault="00220020" w:rsidP="002819D5">
            <w:pPr>
              <w:rPr>
                <w:sz w:val="28"/>
              </w:rPr>
            </w:pPr>
          </w:p>
        </w:tc>
      </w:tr>
      <w:tr w:rsidR="00220020" w:rsidRPr="00D55AF0" w14:paraId="6CFD815A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92DCC24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</w:t>
            </w:r>
            <w:r w:rsidRPr="00D55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а испытаний </w:t>
            </w:r>
            <w:r w:rsidRPr="005A05F8">
              <w:rPr>
                <w:sz w:val="28"/>
                <w:szCs w:val="28"/>
              </w:rPr>
              <w:t>(исследований, измерений)</w:t>
            </w:r>
            <w:r w:rsidRPr="00D55AF0">
              <w:rPr>
                <w:sz w:val="28"/>
                <w:szCs w:val="28"/>
              </w:rPr>
              <w:t xml:space="preserve">: </w:t>
            </w:r>
          </w:p>
        </w:tc>
      </w:tr>
      <w:tr w:rsidR="00220020" w:rsidRPr="00D55AF0" w14:paraId="5C4FA05F" w14:textId="77777777" w:rsidTr="00E329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545858B3" w14:textId="77777777" w:rsidR="00220020" w:rsidRPr="00D55AF0" w:rsidRDefault="00220020" w:rsidP="002819D5">
            <w:pPr>
              <w:rPr>
                <w:sz w:val="28"/>
              </w:rPr>
            </w:pPr>
          </w:p>
        </w:tc>
      </w:tr>
      <w:tr w:rsidR="00220020" w:rsidRPr="00D55AF0" w14:paraId="1C3613BE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5C83214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</w:t>
            </w:r>
            <w:r w:rsidRPr="00D55AF0">
              <w:rPr>
                <w:sz w:val="28"/>
                <w:szCs w:val="28"/>
              </w:rPr>
              <w:t>зменения:</w:t>
            </w:r>
          </w:p>
        </w:tc>
      </w:tr>
      <w:tr w:rsidR="00220020" w:rsidRPr="00D55AF0" w14:paraId="55BF9FAC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17D8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1F53C8DD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D5A09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750B2B13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6C4D8599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03A37486" w14:textId="77777777" w:rsidTr="00E329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488078B4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696E97A3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30B9F812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r w:rsidRPr="00D55AF0">
              <w:rPr>
                <w:sz w:val="28"/>
                <w:szCs w:val="28"/>
              </w:rPr>
              <w:t>Причина внесения изменений в протокол</w:t>
            </w:r>
          </w:p>
        </w:tc>
        <w:bookmarkStart w:id="0" w:name="_GoBack"/>
        <w:bookmarkEnd w:id="0"/>
      </w:tr>
      <w:tr w:rsidR="00220020" w:rsidRPr="00D55AF0" w14:paraId="1BABE8A0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C44E5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259C8429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7F707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53CD4B76" w14:textId="77777777" w:rsidTr="00E32926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14:paraId="0086F0B7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4E5A6F43" w14:textId="77777777" w:rsidTr="00E32926">
        <w:tc>
          <w:tcPr>
            <w:tcW w:w="10632" w:type="dxa"/>
            <w:shd w:val="clear" w:color="auto" w:fill="auto"/>
          </w:tcPr>
          <w:p w14:paraId="05D4C371" w14:textId="77777777" w:rsidR="00220020" w:rsidRPr="00D55AF0" w:rsidRDefault="00220020" w:rsidP="002819D5">
            <w:pPr>
              <w:jc w:val="both"/>
              <w:rPr>
                <w:sz w:val="28"/>
                <w:szCs w:val="28"/>
              </w:rPr>
            </w:pPr>
            <w:r w:rsidRPr="00D55AF0">
              <w:rPr>
                <w:b/>
                <w:sz w:val="28"/>
                <w:szCs w:val="28"/>
              </w:rPr>
              <w:t>Предыдущий протокол испытаний</w:t>
            </w:r>
            <w:r w:rsidRPr="00D55AF0">
              <w:rPr>
                <w:sz w:val="28"/>
                <w:szCs w:val="28"/>
              </w:rPr>
              <w:t xml:space="preserve"> </w:t>
            </w:r>
            <w:r w:rsidRPr="005A05F8">
              <w:rPr>
                <w:b/>
                <w:sz w:val="28"/>
                <w:szCs w:val="28"/>
              </w:rPr>
              <w:t>(исследований, измерений)</w:t>
            </w:r>
            <w:r w:rsidRPr="00D55AF0">
              <w:rPr>
                <w:sz w:val="28"/>
                <w:szCs w:val="28"/>
              </w:rPr>
              <w:t xml:space="preserve"> </w:t>
            </w:r>
            <w:r w:rsidRPr="00D55AF0">
              <w:rPr>
                <w:b/>
                <w:sz w:val="28"/>
                <w:szCs w:val="28"/>
              </w:rPr>
              <w:t>обязуюсь вернуть до момента получения нового (с изменениями) протокола</w:t>
            </w:r>
            <w:r w:rsidRPr="00D55AF0">
              <w:rPr>
                <w:sz w:val="28"/>
                <w:szCs w:val="28"/>
              </w:rPr>
              <w:t xml:space="preserve"> </w:t>
            </w:r>
          </w:p>
        </w:tc>
      </w:tr>
      <w:tr w:rsidR="00220020" w:rsidRPr="00D55AF0" w14:paraId="71A0F7D9" w14:textId="77777777" w:rsidTr="00E32926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7E6B336E" w14:textId="77777777" w:rsidR="00220020" w:rsidRPr="00D55AF0" w:rsidRDefault="00220020" w:rsidP="002819D5">
            <w:pPr>
              <w:rPr>
                <w:sz w:val="28"/>
                <w:szCs w:val="28"/>
              </w:rPr>
            </w:pPr>
            <w:proofErr w:type="gramStart"/>
            <w:r w:rsidRPr="00D55AF0">
              <w:rPr>
                <w:sz w:val="28"/>
                <w:szCs w:val="28"/>
              </w:rPr>
              <w:t>Причина (при невозможности возврата предыдущего протокола испытаний (исследований</w:t>
            </w:r>
            <w:r>
              <w:rPr>
                <w:sz w:val="28"/>
                <w:szCs w:val="28"/>
              </w:rPr>
              <w:t>,</w:t>
            </w:r>
            <w:r w:rsidRPr="00D55AF0">
              <w:rPr>
                <w:sz w:val="28"/>
                <w:szCs w:val="28"/>
              </w:rPr>
              <w:t xml:space="preserve"> измерений)</w:t>
            </w:r>
            <w:proofErr w:type="gramEnd"/>
          </w:p>
        </w:tc>
      </w:tr>
      <w:tr w:rsidR="00220020" w:rsidRPr="00D55AF0" w14:paraId="0F639570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12775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  <w:tr w:rsidR="00220020" w:rsidRPr="00D55AF0" w14:paraId="1CB52B29" w14:textId="77777777" w:rsidTr="00E32926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8ACAC" w14:textId="77777777" w:rsidR="00220020" w:rsidRPr="00D55AF0" w:rsidRDefault="00220020" w:rsidP="002819D5">
            <w:pPr>
              <w:rPr>
                <w:sz w:val="28"/>
                <w:szCs w:val="28"/>
              </w:rPr>
            </w:pPr>
          </w:p>
        </w:tc>
      </w:tr>
    </w:tbl>
    <w:p w14:paraId="6D45944A" w14:textId="77777777" w:rsidR="00220020" w:rsidRDefault="00220020" w:rsidP="00220020"/>
    <w:p w14:paraId="2156D744" w14:textId="77777777" w:rsidR="00220020" w:rsidRDefault="00220020" w:rsidP="00220020"/>
    <w:p w14:paraId="1B8D1343" w14:textId="3AF1BFB9" w:rsidR="00220020" w:rsidRDefault="00220020" w:rsidP="00220020">
      <w:pPr>
        <w:pStyle w:val="ad"/>
      </w:pPr>
      <w:r w:rsidRPr="002C4507">
        <w:rPr>
          <w:u w:val="single"/>
        </w:rPr>
        <w:tab/>
      </w:r>
      <w:r w:rsidRPr="002C4507">
        <w:rPr>
          <w:u w:val="single"/>
        </w:rPr>
        <w:tab/>
      </w:r>
      <w:r>
        <w:rPr>
          <w:u w:val="single"/>
        </w:rPr>
        <w:t>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C4507">
        <w:tab/>
      </w:r>
      <w:r>
        <w:t>__________</w:t>
      </w:r>
      <w:r w:rsidRPr="002C4507">
        <w:tab/>
      </w:r>
      <w:r w:rsidRPr="002C4507">
        <w:tab/>
      </w:r>
      <w:r>
        <w:tab/>
      </w:r>
      <w:r>
        <w:tab/>
        <w:t xml:space="preserve">_________________________  </w:t>
      </w:r>
      <w:r>
        <w:tab/>
      </w:r>
    </w:p>
    <w:p w14:paraId="0E28B6BA" w14:textId="3E50DFFC" w:rsidR="00220020" w:rsidRPr="00E85498" w:rsidRDefault="00220020" w:rsidP="00220020">
      <w:pPr>
        <w:pStyle w:val="ad"/>
        <w:rPr>
          <w:sz w:val="28"/>
          <w:szCs w:val="28"/>
        </w:rPr>
      </w:pPr>
      <w:r w:rsidRPr="002C4507">
        <w:rPr>
          <w:sz w:val="18"/>
          <w:szCs w:val="18"/>
        </w:rPr>
        <w:t xml:space="preserve">(должность руководителя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507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)</w:t>
      </w:r>
      <w:r w:rsidRPr="002C450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4507">
        <w:rPr>
          <w:sz w:val="18"/>
          <w:szCs w:val="18"/>
        </w:rPr>
        <w:t xml:space="preserve"> </w:t>
      </w:r>
      <w:r>
        <w:rPr>
          <w:sz w:val="18"/>
          <w:szCs w:val="18"/>
        </w:rPr>
        <w:t>(инициалы, фамилия</w:t>
      </w:r>
      <w:r w:rsidRPr="002C4507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C7FABE7" w14:textId="77777777" w:rsidR="00220020" w:rsidRDefault="00220020" w:rsidP="007C3A20">
      <w:pPr>
        <w:ind w:left="-284"/>
        <w:jc w:val="center"/>
        <w:rPr>
          <w:rFonts w:ascii="Open Sans" w:hAnsi="Open Sans"/>
          <w:color w:val="555555"/>
          <w:sz w:val="34"/>
          <w:szCs w:val="34"/>
          <w:shd w:val="clear" w:color="auto" w:fill="FFFFFF"/>
        </w:rPr>
      </w:pPr>
    </w:p>
    <w:sectPr w:rsidR="00220020" w:rsidSect="00643B03">
      <w:headerReference w:type="default" r:id="rId9"/>
      <w:pgSz w:w="11906" w:h="16838" w:code="9"/>
      <w:pgMar w:top="142" w:right="720" w:bottom="284" w:left="720" w:header="113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51FA" w14:textId="77777777" w:rsidR="00B97D5C" w:rsidRDefault="00B97D5C" w:rsidP="00213B44">
      <w:r>
        <w:separator/>
      </w:r>
    </w:p>
  </w:endnote>
  <w:endnote w:type="continuationSeparator" w:id="0">
    <w:p w14:paraId="065DF053" w14:textId="77777777" w:rsidR="00B97D5C" w:rsidRDefault="00B97D5C" w:rsidP="0021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D2CFA" w14:textId="77777777" w:rsidR="00B97D5C" w:rsidRDefault="00B97D5C" w:rsidP="00213B44">
      <w:r>
        <w:separator/>
      </w:r>
    </w:p>
  </w:footnote>
  <w:footnote w:type="continuationSeparator" w:id="0">
    <w:p w14:paraId="08FEE01C" w14:textId="77777777" w:rsidR="00B97D5C" w:rsidRDefault="00B97D5C" w:rsidP="0021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4A68" w14:textId="77777777" w:rsidR="001011D8" w:rsidRPr="00080F13" w:rsidRDefault="001011D8" w:rsidP="00540D58">
    <w:pPr>
      <w:pStyle w:val="a7"/>
      <w:tabs>
        <w:tab w:val="clear" w:pos="4677"/>
        <w:tab w:val="clear" w:pos="9355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EB"/>
    <w:multiLevelType w:val="hybridMultilevel"/>
    <w:tmpl w:val="A48E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155"/>
    <w:multiLevelType w:val="multilevel"/>
    <w:tmpl w:val="BF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13EB6"/>
    <w:multiLevelType w:val="multilevel"/>
    <w:tmpl w:val="0DB4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94F8C"/>
    <w:multiLevelType w:val="hybridMultilevel"/>
    <w:tmpl w:val="DB3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4AE"/>
    <w:multiLevelType w:val="multilevel"/>
    <w:tmpl w:val="AFA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719C"/>
    <w:multiLevelType w:val="multilevel"/>
    <w:tmpl w:val="9A7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B4B6D"/>
    <w:multiLevelType w:val="hybridMultilevel"/>
    <w:tmpl w:val="A71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0A65"/>
    <w:multiLevelType w:val="multilevel"/>
    <w:tmpl w:val="EAF6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74AAB"/>
    <w:multiLevelType w:val="multilevel"/>
    <w:tmpl w:val="0FAECA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CA0FDD"/>
    <w:multiLevelType w:val="hybridMultilevel"/>
    <w:tmpl w:val="B89252FC"/>
    <w:lvl w:ilvl="0" w:tplc="3D648FB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0">
    <w:nsid w:val="19F629C0"/>
    <w:multiLevelType w:val="multilevel"/>
    <w:tmpl w:val="DCA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02B9E"/>
    <w:multiLevelType w:val="hybridMultilevel"/>
    <w:tmpl w:val="13A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2B90"/>
    <w:multiLevelType w:val="hybridMultilevel"/>
    <w:tmpl w:val="4592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0922"/>
    <w:multiLevelType w:val="multilevel"/>
    <w:tmpl w:val="30A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A102A"/>
    <w:multiLevelType w:val="multilevel"/>
    <w:tmpl w:val="978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55809"/>
    <w:multiLevelType w:val="hybridMultilevel"/>
    <w:tmpl w:val="3FD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5A4530"/>
    <w:multiLevelType w:val="multilevel"/>
    <w:tmpl w:val="287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A7F95"/>
    <w:multiLevelType w:val="multilevel"/>
    <w:tmpl w:val="93CC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416F1"/>
    <w:multiLevelType w:val="multilevel"/>
    <w:tmpl w:val="A7CCE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D6C5FAC"/>
    <w:multiLevelType w:val="hybridMultilevel"/>
    <w:tmpl w:val="3C4A5944"/>
    <w:lvl w:ilvl="0" w:tplc="3D648FB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14D6B"/>
    <w:multiLevelType w:val="multilevel"/>
    <w:tmpl w:val="5C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D24D5"/>
    <w:multiLevelType w:val="multilevel"/>
    <w:tmpl w:val="5C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73ECC"/>
    <w:multiLevelType w:val="multilevel"/>
    <w:tmpl w:val="B278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BE593E"/>
    <w:multiLevelType w:val="multilevel"/>
    <w:tmpl w:val="EF5E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D059B"/>
    <w:multiLevelType w:val="hybridMultilevel"/>
    <w:tmpl w:val="6EBC7EFE"/>
    <w:lvl w:ilvl="0" w:tplc="0419000F">
      <w:start w:val="1"/>
      <w:numFmt w:val="decimal"/>
      <w:lvlText w:val="%1."/>
      <w:lvlJc w:val="left"/>
      <w:pPr>
        <w:ind w:left="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25">
    <w:nsid w:val="79C01BD1"/>
    <w:multiLevelType w:val="multilevel"/>
    <w:tmpl w:val="9C4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C70742"/>
    <w:multiLevelType w:val="hybridMultilevel"/>
    <w:tmpl w:val="1C02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630EB"/>
    <w:multiLevelType w:val="multilevel"/>
    <w:tmpl w:val="AA5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B7EAC"/>
    <w:multiLevelType w:val="hybridMultilevel"/>
    <w:tmpl w:val="4084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0"/>
  </w:num>
  <w:num w:numId="12">
    <w:abstractNumId w:val="24"/>
  </w:num>
  <w:num w:numId="13">
    <w:abstractNumId w:val="9"/>
  </w:num>
  <w:num w:numId="14">
    <w:abstractNumId w:val="19"/>
  </w:num>
  <w:num w:numId="15">
    <w:abstractNumId w:val="28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6"/>
  </w:num>
  <w:num w:numId="25">
    <w:abstractNumId w:val="4"/>
  </w:num>
  <w:num w:numId="26">
    <w:abstractNumId w:val="23"/>
  </w:num>
  <w:num w:numId="27">
    <w:abstractNumId w:val="21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2C"/>
    <w:rsid w:val="00010683"/>
    <w:rsid w:val="00023A38"/>
    <w:rsid w:val="00026C03"/>
    <w:rsid w:val="00027F0F"/>
    <w:rsid w:val="000316C0"/>
    <w:rsid w:val="00031EAF"/>
    <w:rsid w:val="000326B5"/>
    <w:rsid w:val="000348C8"/>
    <w:rsid w:val="0004114D"/>
    <w:rsid w:val="0004207D"/>
    <w:rsid w:val="00045CBE"/>
    <w:rsid w:val="00050006"/>
    <w:rsid w:val="0005516E"/>
    <w:rsid w:val="00055586"/>
    <w:rsid w:val="00060EC6"/>
    <w:rsid w:val="000624C9"/>
    <w:rsid w:val="000628CD"/>
    <w:rsid w:val="00066B81"/>
    <w:rsid w:val="00080F13"/>
    <w:rsid w:val="000812DD"/>
    <w:rsid w:val="00086E0B"/>
    <w:rsid w:val="00090A8A"/>
    <w:rsid w:val="0009512E"/>
    <w:rsid w:val="000979A3"/>
    <w:rsid w:val="000A038A"/>
    <w:rsid w:val="000A4129"/>
    <w:rsid w:val="000A42A3"/>
    <w:rsid w:val="000A49C1"/>
    <w:rsid w:val="000A5082"/>
    <w:rsid w:val="000B497B"/>
    <w:rsid w:val="000B6FE9"/>
    <w:rsid w:val="000C0C02"/>
    <w:rsid w:val="000C112C"/>
    <w:rsid w:val="000C24EF"/>
    <w:rsid w:val="000D04FE"/>
    <w:rsid w:val="000D36B1"/>
    <w:rsid w:val="000D46D0"/>
    <w:rsid w:val="000D6FAF"/>
    <w:rsid w:val="000E1823"/>
    <w:rsid w:val="000E1965"/>
    <w:rsid w:val="000E794F"/>
    <w:rsid w:val="000F6468"/>
    <w:rsid w:val="001011D8"/>
    <w:rsid w:val="001072E8"/>
    <w:rsid w:val="00112F57"/>
    <w:rsid w:val="00121EA5"/>
    <w:rsid w:val="00142DA2"/>
    <w:rsid w:val="00143613"/>
    <w:rsid w:val="001518D5"/>
    <w:rsid w:val="00153A0B"/>
    <w:rsid w:val="001658D6"/>
    <w:rsid w:val="00167BD5"/>
    <w:rsid w:val="00173045"/>
    <w:rsid w:val="00176562"/>
    <w:rsid w:val="00176EBC"/>
    <w:rsid w:val="00191875"/>
    <w:rsid w:val="001936B9"/>
    <w:rsid w:val="0019798B"/>
    <w:rsid w:val="001A1EB0"/>
    <w:rsid w:val="001A65E3"/>
    <w:rsid w:val="001B30F8"/>
    <w:rsid w:val="001B3E99"/>
    <w:rsid w:val="001B4F2B"/>
    <w:rsid w:val="001B6918"/>
    <w:rsid w:val="001C375F"/>
    <w:rsid w:val="001C6DD4"/>
    <w:rsid w:val="001C6EE3"/>
    <w:rsid w:val="001D32CC"/>
    <w:rsid w:val="001F3C83"/>
    <w:rsid w:val="001F4EDD"/>
    <w:rsid w:val="001F7053"/>
    <w:rsid w:val="001F7D6A"/>
    <w:rsid w:val="00202CA0"/>
    <w:rsid w:val="002043A9"/>
    <w:rsid w:val="00207682"/>
    <w:rsid w:val="00213B44"/>
    <w:rsid w:val="00220020"/>
    <w:rsid w:val="00220DEB"/>
    <w:rsid w:val="0023094D"/>
    <w:rsid w:val="00236372"/>
    <w:rsid w:val="00246B38"/>
    <w:rsid w:val="00250DC0"/>
    <w:rsid w:val="002511A7"/>
    <w:rsid w:val="00260322"/>
    <w:rsid w:val="002637AF"/>
    <w:rsid w:val="0026569A"/>
    <w:rsid w:val="00267BB0"/>
    <w:rsid w:val="00284518"/>
    <w:rsid w:val="002845C7"/>
    <w:rsid w:val="00285328"/>
    <w:rsid w:val="002856FF"/>
    <w:rsid w:val="002903AE"/>
    <w:rsid w:val="00295A76"/>
    <w:rsid w:val="002C025C"/>
    <w:rsid w:val="002C7C5F"/>
    <w:rsid w:val="002D1CED"/>
    <w:rsid w:val="002D4FC1"/>
    <w:rsid w:val="002E4BE0"/>
    <w:rsid w:val="002E5305"/>
    <w:rsid w:val="002E6BC8"/>
    <w:rsid w:val="002F51BC"/>
    <w:rsid w:val="00300BF7"/>
    <w:rsid w:val="0030458C"/>
    <w:rsid w:val="003045E2"/>
    <w:rsid w:val="00312C56"/>
    <w:rsid w:val="00320F41"/>
    <w:rsid w:val="00321D98"/>
    <w:rsid w:val="003231B0"/>
    <w:rsid w:val="00323658"/>
    <w:rsid w:val="00342C33"/>
    <w:rsid w:val="00343DD7"/>
    <w:rsid w:val="00344054"/>
    <w:rsid w:val="003501B1"/>
    <w:rsid w:val="00352239"/>
    <w:rsid w:val="00354A94"/>
    <w:rsid w:val="003562C2"/>
    <w:rsid w:val="00364452"/>
    <w:rsid w:val="00364E66"/>
    <w:rsid w:val="003651F5"/>
    <w:rsid w:val="00374F13"/>
    <w:rsid w:val="00385907"/>
    <w:rsid w:val="0039246E"/>
    <w:rsid w:val="003937AA"/>
    <w:rsid w:val="00397F43"/>
    <w:rsid w:val="003A0E20"/>
    <w:rsid w:val="003A358A"/>
    <w:rsid w:val="003A512F"/>
    <w:rsid w:val="003A51B3"/>
    <w:rsid w:val="003B43A9"/>
    <w:rsid w:val="003B73DD"/>
    <w:rsid w:val="003C02B0"/>
    <w:rsid w:val="003C2AB6"/>
    <w:rsid w:val="003C6631"/>
    <w:rsid w:val="003C6AE9"/>
    <w:rsid w:val="003C6E33"/>
    <w:rsid w:val="003C741E"/>
    <w:rsid w:val="003D14A7"/>
    <w:rsid w:val="003D7B06"/>
    <w:rsid w:val="003E0593"/>
    <w:rsid w:val="003E131C"/>
    <w:rsid w:val="003E2023"/>
    <w:rsid w:val="003E5112"/>
    <w:rsid w:val="003E71A8"/>
    <w:rsid w:val="003E74C0"/>
    <w:rsid w:val="003F3601"/>
    <w:rsid w:val="003F5F18"/>
    <w:rsid w:val="004103B9"/>
    <w:rsid w:val="00412883"/>
    <w:rsid w:val="0041468B"/>
    <w:rsid w:val="004167C2"/>
    <w:rsid w:val="0042494E"/>
    <w:rsid w:val="0043028B"/>
    <w:rsid w:val="00436732"/>
    <w:rsid w:val="00443F41"/>
    <w:rsid w:val="00445817"/>
    <w:rsid w:val="00446560"/>
    <w:rsid w:val="00452647"/>
    <w:rsid w:val="0045334D"/>
    <w:rsid w:val="00462E41"/>
    <w:rsid w:val="00465C65"/>
    <w:rsid w:val="004662C1"/>
    <w:rsid w:val="00471F85"/>
    <w:rsid w:val="004722AB"/>
    <w:rsid w:val="00480AB7"/>
    <w:rsid w:val="00482414"/>
    <w:rsid w:val="00483207"/>
    <w:rsid w:val="00483FCB"/>
    <w:rsid w:val="004868D6"/>
    <w:rsid w:val="00494027"/>
    <w:rsid w:val="00494EF6"/>
    <w:rsid w:val="00494FA8"/>
    <w:rsid w:val="00497AA8"/>
    <w:rsid w:val="004A4C41"/>
    <w:rsid w:val="004A6C59"/>
    <w:rsid w:val="004B2F7D"/>
    <w:rsid w:val="004B670B"/>
    <w:rsid w:val="004C1507"/>
    <w:rsid w:val="004C2984"/>
    <w:rsid w:val="004C2B55"/>
    <w:rsid w:val="004C459F"/>
    <w:rsid w:val="004D06DB"/>
    <w:rsid w:val="004D4E85"/>
    <w:rsid w:val="004D5B6D"/>
    <w:rsid w:val="004D5D49"/>
    <w:rsid w:val="004E0F38"/>
    <w:rsid w:val="004E3F34"/>
    <w:rsid w:val="004E6B23"/>
    <w:rsid w:val="004F413B"/>
    <w:rsid w:val="004F6FAC"/>
    <w:rsid w:val="00503339"/>
    <w:rsid w:val="005046D9"/>
    <w:rsid w:val="005063B7"/>
    <w:rsid w:val="005117A1"/>
    <w:rsid w:val="0051432A"/>
    <w:rsid w:val="005147FF"/>
    <w:rsid w:val="00526166"/>
    <w:rsid w:val="00526685"/>
    <w:rsid w:val="005276C1"/>
    <w:rsid w:val="00534470"/>
    <w:rsid w:val="00537ED6"/>
    <w:rsid w:val="00540D58"/>
    <w:rsid w:val="00545F09"/>
    <w:rsid w:val="005476CA"/>
    <w:rsid w:val="00550E96"/>
    <w:rsid w:val="005565EC"/>
    <w:rsid w:val="00563348"/>
    <w:rsid w:val="00565314"/>
    <w:rsid w:val="00572120"/>
    <w:rsid w:val="0057215B"/>
    <w:rsid w:val="00572AE6"/>
    <w:rsid w:val="0057301D"/>
    <w:rsid w:val="00575983"/>
    <w:rsid w:val="005773AF"/>
    <w:rsid w:val="005800D8"/>
    <w:rsid w:val="005804B2"/>
    <w:rsid w:val="0058212E"/>
    <w:rsid w:val="00585C56"/>
    <w:rsid w:val="0059504A"/>
    <w:rsid w:val="00597065"/>
    <w:rsid w:val="005A4E79"/>
    <w:rsid w:val="005B19BF"/>
    <w:rsid w:val="005C2C7A"/>
    <w:rsid w:val="005D01D5"/>
    <w:rsid w:val="005D2001"/>
    <w:rsid w:val="005D4197"/>
    <w:rsid w:val="005D6BC5"/>
    <w:rsid w:val="005E1045"/>
    <w:rsid w:val="005E22B9"/>
    <w:rsid w:val="005F61AB"/>
    <w:rsid w:val="006002BC"/>
    <w:rsid w:val="006016B5"/>
    <w:rsid w:val="00602CEE"/>
    <w:rsid w:val="0060496A"/>
    <w:rsid w:val="006057A8"/>
    <w:rsid w:val="00606753"/>
    <w:rsid w:val="006145F5"/>
    <w:rsid w:val="00614CBE"/>
    <w:rsid w:val="00621616"/>
    <w:rsid w:val="00624DB7"/>
    <w:rsid w:val="00632688"/>
    <w:rsid w:val="00633108"/>
    <w:rsid w:val="00642BDE"/>
    <w:rsid w:val="00643B03"/>
    <w:rsid w:val="006456C7"/>
    <w:rsid w:val="00653522"/>
    <w:rsid w:val="00655766"/>
    <w:rsid w:val="00655E53"/>
    <w:rsid w:val="006567E8"/>
    <w:rsid w:val="00656EE2"/>
    <w:rsid w:val="006617BA"/>
    <w:rsid w:val="00666EF4"/>
    <w:rsid w:val="006815F3"/>
    <w:rsid w:val="0069055D"/>
    <w:rsid w:val="00691827"/>
    <w:rsid w:val="00696048"/>
    <w:rsid w:val="0069779D"/>
    <w:rsid w:val="006A03AB"/>
    <w:rsid w:val="006A7CD8"/>
    <w:rsid w:val="006B2117"/>
    <w:rsid w:val="006B2FCD"/>
    <w:rsid w:val="006B5FC6"/>
    <w:rsid w:val="006C0440"/>
    <w:rsid w:val="006C388A"/>
    <w:rsid w:val="006D0C12"/>
    <w:rsid w:val="006D0D02"/>
    <w:rsid w:val="006E0AB6"/>
    <w:rsid w:val="006E7472"/>
    <w:rsid w:val="006F47CD"/>
    <w:rsid w:val="006F7C68"/>
    <w:rsid w:val="00707449"/>
    <w:rsid w:val="00714C90"/>
    <w:rsid w:val="0071540A"/>
    <w:rsid w:val="00733A6A"/>
    <w:rsid w:val="00744981"/>
    <w:rsid w:val="00762FAB"/>
    <w:rsid w:val="0076304C"/>
    <w:rsid w:val="00770D83"/>
    <w:rsid w:val="007813DA"/>
    <w:rsid w:val="00785102"/>
    <w:rsid w:val="00790085"/>
    <w:rsid w:val="007903AD"/>
    <w:rsid w:val="007922E9"/>
    <w:rsid w:val="00795C5D"/>
    <w:rsid w:val="00796B26"/>
    <w:rsid w:val="007A0679"/>
    <w:rsid w:val="007A1283"/>
    <w:rsid w:val="007A19A9"/>
    <w:rsid w:val="007A6090"/>
    <w:rsid w:val="007A767C"/>
    <w:rsid w:val="007B1617"/>
    <w:rsid w:val="007C3A20"/>
    <w:rsid w:val="007C59BD"/>
    <w:rsid w:val="007C75B1"/>
    <w:rsid w:val="007E09AB"/>
    <w:rsid w:val="007E7813"/>
    <w:rsid w:val="007F1C58"/>
    <w:rsid w:val="007F58A7"/>
    <w:rsid w:val="008018EE"/>
    <w:rsid w:val="0080499B"/>
    <w:rsid w:val="00804D75"/>
    <w:rsid w:val="00812D97"/>
    <w:rsid w:val="00817E93"/>
    <w:rsid w:val="008202E1"/>
    <w:rsid w:val="00822E1D"/>
    <w:rsid w:val="00830D2A"/>
    <w:rsid w:val="008342F0"/>
    <w:rsid w:val="00835BEC"/>
    <w:rsid w:val="00836607"/>
    <w:rsid w:val="00844AEE"/>
    <w:rsid w:val="00847465"/>
    <w:rsid w:val="00854C64"/>
    <w:rsid w:val="008558B5"/>
    <w:rsid w:val="00857699"/>
    <w:rsid w:val="008660D1"/>
    <w:rsid w:val="008701F9"/>
    <w:rsid w:val="0087243E"/>
    <w:rsid w:val="00872C94"/>
    <w:rsid w:val="00887D23"/>
    <w:rsid w:val="00896770"/>
    <w:rsid w:val="008A0806"/>
    <w:rsid w:val="008A1147"/>
    <w:rsid w:val="008B0F75"/>
    <w:rsid w:val="008B335C"/>
    <w:rsid w:val="008C628F"/>
    <w:rsid w:val="008C7B61"/>
    <w:rsid w:val="008D1976"/>
    <w:rsid w:val="008D38EC"/>
    <w:rsid w:val="008E0583"/>
    <w:rsid w:val="008E661C"/>
    <w:rsid w:val="008F2700"/>
    <w:rsid w:val="008F3217"/>
    <w:rsid w:val="008F6BA5"/>
    <w:rsid w:val="00904800"/>
    <w:rsid w:val="00904B7C"/>
    <w:rsid w:val="009122C4"/>
    <w:rsid w:val="00917276"/>
    <w:rsid w:val="0092157A"/>
    <w:rsid w:val="00925BF4"/>
    <w:rsid w:val="00934686"/>
    <w:rsid w:val="009348A4"/>
    <w:rsid w:val="009357A1"/>
    <w:rsid w:val="00937FA4"/>
    <w:rsid w:val="00945965"/>
    <w:rsid w:val="00950E0F"/>
    <w:rsid w:val="00953247"/>
    <w:rsid w:val="00953606"/>
    <w:rsid w:val="00954FA9"/>
    <w:rsid w:val="00964F25"/>
    <w:rsid w:val="00965EAF"/>
    <w:rsid w:val="00971EC0"/>
    <w:rsid w:val="00973F47"/>
    <w:rsid w:val="00975995"/>
    <w:rsid w:val="00976C48"/>
    <w:rsid w:val="0097773A"/>
    <w:rsid w:val="00983850"/>
    <w:rsid w:val="009926B4"/>
    <w:rsid w:val="009954CF"/>
    <w:rsid w:val="00996539"/>
    <w:rsid w:val="00997B56"/>
    <w:rsid w:val="009A414D"/>
    <w:rsid w:val="009B266A"/>
    <w:rsid w:val="009B2EBE"/>
    <w:rsid w:val="009B57CE"/>
    <w:rsid w:val="009C0DD6"/>
    <w:rsid w:val="009C41DE"/>
    <w:rsid w:val="009D0B15"/>
    <w:rsid w:val="009D28A6"/>
    <w:rsid w:val="009E50E5"/>
    <w:rsid w:val="009E56C6"/>
    <w:rsid w:val="009E58D3"/>
    <w:rsid w:val="009F12CE"/>
    <w:rsid w:val="009F34E6"/>
    <w:rsid w:val="009F4A71"/>
    <w:rsid w:val="009F741F"/>
    <w:rsid w:val="009F7C84"/>
    <w:rsid w:val="00A00CA6"/>
    <w:rsid w:val="00A1523F"/>
    <w:rsid w:val="00A16A75"/>
    <w:rsid w:val="00A24189"/>
    <w:rsid w:val="00A25600"/>
    <w:rsid w:val="00A267AB"/>
    <w:rsid w:val="00A3065D"/>
    <w:rsid w:val="00A3602F"/>
    <w:rsid w:val="00A42532"/>
    <w:rsid w:val="00A43514"/>
    <w:rsid w:val="00A50206"/>
    <w:rsid w:val="00A53362"/>
    <w:rsid w:val="00A60E4A"/>
    <w:rsid w:val="00A61D16"/>
    <w:rsid w:val="00A67C2E"/>
    <w:rsid w:val="00A7084E"/>
    <w:rsid w:val="00A70DA2"/>
    <w:rsid w:val="00A737B8"/>
    <w:rsid w:val="00A75DDB"/>
    <w:rsid w:val="00A8172F"/>
    <w:rsid w:val="00A83A81"/>
    <w:rsid w:val="00A8477B"/>
    <w:rsid w:val="00A84F4B"/>
    <w:rsid w:val="00A85377"/>
    <w:rsid w:val="00A90276"/>
    <w:rsid w:val="00A932B0"/>
    <w:rsid w:val="00AA0C3D"/>
    <w:rsid w:val="00AA39ED"/>
    <w:rsid w:val="00AB171B"/>
    <w:rsid w:val="00AB48E0"/>
    <w:rsid w:val="00AB7028"/>
    <w:rsid w:val="00AC3D9B"/>
    <w:rsid w:val="00AC40BA"/>
    <w:rsid w:val="00AC4A45"/>
    <w:rsid w:val="00AC5BFF"/>
    <w:rsid w:val="00AC6C3D"/>
    <w:rsid w:val="00AE0375"/>
    <w:rsid w:val="00AE0703"/>
    <w:rsid w:val="00AE4A00"/>
    <w:rsid w:val="00AE69D0"/>
    <w:rsid w:val="00AE7D94"/>
    <w:rsid w:val="00AF5D1D"/>
    <w:rsid w:val="00AF5EA7"/>
    <w:rsid w:val="00AF7548"/>
    <w:rsid w:val="00AF7FAB"/>
    <w:rsid w:val="00B00B24"/>
    <w:rsid w:val="00B028ED"/>
    <w:rsid w:val="00B0649A"/>
    <w:rsid w:val="00B102C2"/>
    <w:rsid w:val="00B1631B"/>
    <w:rsid w:val="00B16F1D"/>
    <w:rsid w:val="00B16FA5"/>
    <w:rsid w:val="00B20201"/>
    <w:rsid w:val="00B304F6"/>
    <w:rsid w:val="00B316F3"/>
    <w:rsid w:val="00B33604"/>
    <w:rsid w:val="00B35A65"/>
    <w:rsid w:val="00B369D9"/>
    <w:rsid w:val="00B40ECA"/>
    <w:rsid w:val="00B417B9"/>
    <w:rsid w:val="00B452D8"/>
    <w:rsid w:val="00B4788E"/>
    <w:rsid w:val="00B5236B"/>
    <w:rsid w:val="00B55891"/>
    <w:rsid w:val="00B6110A"/>
    <w:rsid w:val="00B64AC0"/>
    <w:rsid w:val="00B66C2B"/>
    <w:rsid w:val="00B701F0"/>
    <w:rsid w:val="00B83FE4"/>
    <w:rsid w:val="00B854A7"/>
    <w:rsid w:val="00B94A90"/>
    <w:rsid w:val="00B97D5C"/>
    <w:rsid w:val="00BA2E31"/>
    <w:rsid w:val="00BA445D"/>
    <w:rsid w:val="00BB035A"/>
    <w:rsid w:val="00BB6B9E"/>
    <w:rsid w:val="00BC1AAA"/>
    <w:rsid w:val="00BC24C6"/>
    <w:rsid w:val="00BC30A6"/>
    <w:rsid w:val="00BC546E"/>
    <w:rsid w:val="00BD1E3F"/>
    <w:rsid w:val="00BD4981"/>
    <w:rsid w:val="00BE08CA"/>
    <w:rsid w:val="00BE225C"/>
    <w:rsid w:val="00BE2C96"/>
    <w:rsid w:val="00BE3ED1"/>
    <w:rsid w:val="00BF2BFF"/>
    <w:rsid w:val="00BF5ECC"/>
    <w:rsid w:val="00C012AF"/>
    <w:rsid w:val="00C02C27"/>
    <w:rsid w:val="00C03896"/>
    <w:rsid w:val="00C05B5D"/>
    <w:rsid w:val="00C05D82"/>
    <w:rsid w:val="00C07313"/>
    <w:rsid w:val="00C125E2"/>
    <w:rsid w:val="00C21A06"/>
    <w:rsid w:val="00C21A12"/>
    <w:rsid w:val="00C2512D"/>
    <w:rsid w:val="00C30731"/>
    <w:rsid w:val="00C31BD5"/>
    <w:rsid w:val="00C32F16"/>
    <w:rsid w:val="00C33A7D"/>
    <w:rsid w:val="00C37E7F"/>
    <w:rsid w:val="00C447ED"/>
    <w:rsid w:val="00C542C4"/>
    <w:rsid w:val="00C5501D"/>
    <w:rsid w:val="00C60A4D"/>
    <w:rsid w:val="00C60E2B"/>
    <w:rsid w:val="00C6292B"/>
    <w:rsid w:val="00C6436A"/>
    <w:rsid w:val="00C67351"/>
    <w:rsid w:val="00C67949"/>
    <w:rsid w:val="00C825C3"/>
    <w:rsid w:val="00C8294A"/>
    <w:rsid w:val="00C82A66"/>
    <w:rsid w:val="00C91223"/>
    <w:rsid w:val="00C92911"/>
    <w:rsid w:val="00C959E1"/>
    <w:rsid w:val="00CB0718"/>
    <w:rsid w:val="00CB792D"/>
    <w:rsid w:val="00CC409E"/>
    <w:rsid w:val="00CC645B"/>
    <w:rsid w:val="00CD1BE6"/>
    <w:rsid w:val="00CE3082"/>
    <w:rsid w:val="00CE33EA"/>
    <w:rsid w:val="00CE4E2A"/>
    <w:rsid w:val="00CE67CD"/>
    <w:rsid w:val="00CE7234"/>
    <w:rsid w:val="00CF0642"/>
    <w:rsid w:val="00CF06BC"/>
    <w:rsid w:val="00CF2F82"/>
    <w:rsid w:val="00D13C70"/>
    <w:rsid w:val="00D14729"/>
    <w:rsid w:val="00D17E9A"/>
    <w:rsid w:val="00D2345D"/>
    <w:rsid w:val="00D25B12"/>
    <w:rsid w:val="00D32464"/>
    <w:rsid w:val="00D36444"/>
    <w:rsid w:val="00D36D21"/>
    <w:rsid w:val="00D41FFF"/>
    <w:rsid w:val="00D4253A"/>
    <w:rsid w:val="00D52BD3"/>
    <w:rsid w:val="00D56585"/>
    <w:rsid w:val="00D63503"/>
    <w:rsid w:val="00D63ED4"/>
    <w:rsid w:val="00D64873"/>
    <w:rsid w:val="00D66723"/>
    <w:rsid w:val="00D7271E"/>
    <w:rsid w:val="00D72EB9"/>
    <w:rsid w:val="00D73FFC"/>
    <w:rsid w:val="00D81858"/>
    <w:rsid w:val="00D8319C"/>
    <w:rsid w:val="00D9118B"/>
    <w:rsid w:val="00DB0C8F"/>
    <w:rsid w:val="00DB23E1"/>
    <w:rsid w:val="00DB5C99"/>
    <w:rsid w:val="00DC0CEC"/>
    <w:rsid w:val="00DC0F51"/>
    <w:rsid w:val="00DC1FDA"/>
    <w:rsid w:val="00DC6876"/>
    <w:rsid w:val="00DD0348"/>
    <w:rsid w:val="00DD6506"/>
    <w:rsid w:val="00DD66C8"/>
    <w:rsid w:val="00DE0074"/>
    <w:rsid w:val="00DE3239"/>
    <w:rsid w:val="00DE73C3"/>
    <w:rsid w:val="00DF25CB"/>
    <w:rsid w:val="00DF6CD4"/>
    <w:rsid w:val="00E0266D"/>
    <w:rsid w:val="00E1156B"/>
    <w:rsid w:val="00E12F69"/>
    <w:rsid w:val="00E13184"/>
    <w:rsid w:val="00E135C2"/>
    <w:rsid w:val="00E14090"/>
    <w:rsid w:val="00E14B3D"/>
    <w:rsid w:val="00E21EF4"/>
    <w:rsid w:val="00E256EC"/>
    <w:rsid w:val="00E27300"/>
    <w:rsid w:val="00E27A1F"/>
    <w:rsid w:val="00E32926"/>
    <w:rsid w:val="00E3412A"/>
    <w:rsid w:val="00E36684"/>
    <w:rsid w:val="00E37200"/>
    <w:rsid w:val="00E4122A"/>
    <w:rsid w:val="00E445E7"/>
    <w:rsid w:val="00E44A8A"/>
    <w:rsid w:val="00E452D4"/>
    <w:rsid w:val="00E50D7C"/>
    <w:rsid w:val="00E560CF"/>
    <w:rsid w:val="00E56C58"/>
    <w:rsid w:val="00E57996"/>
    <w:rsid w:val="00E61403"/>
    <w:rsid w:val="00E65CCB"/>
    <w:rsid w:val="00E76201"/>
    <w:rsid w:val="00E77985"/>
    <w:rsid w:val="00E8072C"/>
    <w:rsid w:val="00E82741"/>
    <w:rsid w:val="00E829C9"/>
    <w:rsid w:val="00E86409"/>
    <w:rsid w:val="00E9206D"/>
    <w:rsid w:val="00E97BE4"/>
    <w:rsid w:val="00EA2069"/>
    <w:rsid w:val="00EA24FC"/>
    <w:rsid w:val="00EA5922"/>
    <w:rsid w:val="00EB361F"/>
    <w:rsid w:val="00EB61F6"/>
    <w:rsid w:val="00EB7B7F"/>
    <w:rsid w:val="00EC1F0C"/>
    <w:rsid w:val="00EC57CF"/>
    <w:rsid w:val="00EC57F4"/>
    <w:rsid w:val="00EC6516"/>
    <w:rsid w:val="00EC7655"/>
    <w:rsid w:val="00ED126C"/>
    <w:rsid w:val="00ED128F"/>
    <w:rsid w:val="00ED20B8"/>
    <w:rsid w:val="00ED219D"/>
    <w:rsid w:val="00ED3F6B"/>
    <w:rsid w:val="00EE2170"/>
    <w:rsid w:val="00EE3F27"/>
    <w:rsid w:val="00EE72A0"/>
    <w:rsid w:val="00EE76D5"/>
    <w:rsid w:val="00EF41A8"/>
    <w:rsid w:val="00EF44E1"/>
    <w:rsid w:val="00F00E27"/>
    <w:rsid w:val="00F166C0"/>
    <w:rsid w:val="00F207E1"/>
    <w:rsid w:val="00F27C49"/>
    <w:rsid w:val="00F3599A"/>
    <w:rsid w:val="00F36B05"/>
    <w:rsid w:val="00F401BE"/>
    <w:rsid w:val="00F4238D"/>
    <w:rsid w:val="00F45E25"/>
    <w:rsid w:val="00F50F8E"/>
    <w:rsid w:val="00F61D8F"/>
    <w:rsid w:val="00F71208"/>
    <w:rsid w:val="00F85A43"/>
    <w:rsid w:val="00F90BD0"/>
    <w:rsid w:val="00F90EFD"/>
    <w:rsid w:val="00F922CC"/>
    <w:rsid w:val="00F939EA"/>
    <w:rsid w:val="00FA2465"/>
    <w:rsid w:val="00FA3DB1"/>
    <w:rsid w:val="00FA58B3"/>
    <w:rsid w:val="00FB6D5A"/>
    <w:rsid w:val="00FD239A"/>
    <w:rsid w:val="00FD4B75"/>
    <w:rsid w:val="00FD5399"/>
    <w:rsid w:val="00FE3354"/>
    <w:rsid w:val="00FE3D57"/>
    <w:rsid w:val="00FE5B44"/>
    <w:rsid w:val="00FE6233"/>
    <w:rsid w:val="00FE6E1B"/>
    <w:rsid w:val="00FE7DF0"/>
    <w:rsid w:val="00FF64C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3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  <w:pPr>
      <w:ind w:right="-57"/>
    </w:pPr>
  </w:style>
  <w:style w:type="paragraph" w:styleId="1">
    <w:name w:val="heading 1"/>
    <w:basedOn w:val="a"/>
    <w:link w:val="10"/>
    <w:uiPriority w:val="9"/>
    <w:qFormat/>
    <w:locked/>
    <w:rsid w:val="00BA445D"/>
    <w:pPr>
      <w:spacing w:before="100" w:beforeAutospacing="1" w:after="100" w:afterAutospacing="1"/>
      <w:ind w:right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C112C"/>
  </w:style>
  <w:style w:type="character" w:styleId="a3">
    <w:name w:val="Strong"/>
    <w:basedOn w:val="a0"/>
    <w:uiPriority w:val="22"/>
    <w:qFormat/>
    <w:rsid w:val="000C112C"/>
    <w:rPr>
      <w:rFonts w:cs="Times New Roman"/>
      <w:b/>
    </w:rPr>
  </w:style>
  <w:style w:type="character" w:styleId="a4">
    <w:name w:val="Hyperlink"/>
    <w:basedOn w:val="a0"/>
    <w:uiPriority w:val="99"/>
    <w:semiHidden/>
    <w:rsid w:val="000C11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3339"/>
    <w:rPr>
      <w:rFonts w:ascii="Segoe UI" w:hAnsi="Segoe UI"/>
      <w:sz w:val="18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3339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13B44"/>
    <w:rPr>
      <w:rFonts w:cs="Times New Roman"/>
    </w:rPr>
  </w:style>
  <w:style w:type="paragraph" w:styleId="a9">
    <w:name w:val="footer"/>
    <w:basedOn w:val="a"/>
    <w:link w:val="aa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13B44"/>
    <w:rPr>
      <w:rFonts w:cs="Times New Roman"/>
    </w:rPr>
  </w:style>
  <w:style w:type="table" w:styleId="ab">
    <w:name w:val="Table Grid"/>
    <w:basedOn w:val="a1"/>
    <w:uiPriority w:val="99"/>
    <w:locked/>
    <w:rsid w:val="00F712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0CEC"/>
    <w:pPr>
      <w:ind w:left="720"/>
      <w:contextualSpacing/>
    </w:pPr>
  </w:style>
  <w:style w:type="paragraph" w:styleId="ad">
    <w:name w:val="No Spacing"/>
    <w:uiPriority w:val="99"/>
    <w:qFormat/>
    <w:rsid w:val="00462E41"/>
    <w:pPr>
      <w:ind w:right="-57"/>
    </w:pPr>
  </w:style>
  <w:style w:type="paragraph" w:styleId="ae">
    <w:name w:val="Normal (Web)"/>
    <w:basedOn w:val="a"/>
    <w:uiPriority w:val="99"/>
    <w:semiHidden/>
    <w:unhideWhenUsed/>
    <w:rsid w:val="00323658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45D"/>
    <w:rPr>
      <w:rFonts w:eastAsia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BA44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  <w:pPr>
      <w:ind w:right="-57"/>
    </w:pPr>
  </w:style>
  <w:style w:type="paragraph" w:styleId="1">
    <w:name w:val="heading 1"/>
    <w:basedOn w:val="a"/>
    <w:link w:val="10"/>
    <w:uiPriority w:val="9"/>
    <w:qFormat/>
    <w:locked/>
    <w:rsid w:val="00BA445D"/>
    <w:pPr>
      <w:spacing w:before="100" w:beforeAutospacing="1" w:after="100" w:afterAutospacing="1"/>
      <w:ind w:right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C112C"/>
  </w:style>
  <w:style w:type="character" w:styleId="a3">
    <w:name w:val="Strong"/>
    <w:basedOn w:val="a0"/>
    <w:uiPriority w:val="22"/>
    <w:qFormat/>
    <w:rsid w:val="000C112C"/>
    <w:rPr>
      <w:rFonts w:cs="Times New Roman"/>
      <w:b/>
    </w:rPr>
  </w:style>
  <w:style w:type="character" w:styleId="a4">
    <w:name w:val="Hyperlink"/>
    <w:basedOn w:val="a0"/>
    <w:uiPriority w:val="99"/>
    <w:semiHidden/>
    <w:rsid w:val="000C11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3339"/>
    <w:rPr>
      <w:rFonts w:ascii="Segoe UI" w:hAnsi="Segoe UI"/>
      <w:sz w:val="18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3339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13B44"/>
    <w:rPr>
      <w:rFonts w:cs="Times New Roman"/>
    </w:rPr>
  </w:style>
  <w:style w:type="paragraph" w:styleId="a9">
    <w:name w:val="footer"/>
    <w:basedOn w:val="a"/>
    <w:link w:val="aa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13B44"/>
    <w:rPr>
      <w:rFonts w:cs="Times New Roman"/>
    </w:rPr>
  </w:style>
  <w:style w:type="table" w:styleId="ab">
    <w:name w:val="Table Grid"/>
    <w:basedOn w:val="a1"/>
    <w:uiPriority w:val="99"/>
    <w:locked/>
    <w:rsid w:val="00F712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0CEC"/>
    <w:pPr>
      <w:ind w:left="720"/>
      <w:contextualSpacing/>
    </w:pPr>
  </w:style>
  <w:style w:type="paragraph" w:styleId="ad">
    <w:name w:val="No Spacing"/>
    <w:uiPriority w:val="99"/>
    <w:qFormat/>
    <w:rsid w:val="00462E41"/>
    <w:pPr>
      <w:ind w:right="-57"/>
    </w:pPr>
  </w:style>
  <w:style w:type="paragraph" w:styleId="ae">
    <w:name w:val="Normal (Web)"/>
    <w:basedOn w:val="a"/>
    <w:uiPriority w:val="99"/>
    <w:semiHidden/>
    <w:unhideWhenUsed/>
    <w:rsid w:val="00323658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45D"/>
    <w:rPr>
      <w:rFonts w:eastAsia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BA4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6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913">
              <w:marLeft w:val="0"/>
              <w:marRight w:val="0"/>
              <w:marTop w:val="55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7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74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523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435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759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162-EA3C-47A5-9FE6-F30E588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ильцова Наталья В.</dc:creator>
  <cp:lastModifiedBy>boss</cp:lastModifiedBy>
  <cp:revision>3</cp:revision>
  <cp:lastPrinted>2024-04-30T06:27:00Z</cp:lastPrinted>
  <dcterms:created xsi:type="dcterms:W3CDTF">2024-08-27T08:05:00Z</dcterms:created>
  <dcterms:modified xsi:type="dcterms:W3CDTF">2026-03-09T05:41:00Z</dcterms:modified>
</cp:coreProperties>
</file>